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D6" w:rsidRDefault="009A1ED6" w:rsidP="00E23BF8">
      <w:pPr>
        <w:spacing w:after="0"/>
      </w:pPr>
      <w:r>
        <w:t xml:space="preserve">The Dallas Rose Society </w:t>
      </w:r>
      <w:r w:rsidR="00660FC3">
        <w:t>is pleased to</w:t>
      </w:r>
      <w:r>
        <w:t xml:space="preserve"> host the 2018 SCD Convention starting Friday, Oct</w:t>
      </w:r>
      <w:r w:rsidR="00660FC3">
        <w:t>ober 19 thru Sunday, October 21.  Plans include:</w:t>
      </w:r>
    </w:p>
    <w:p w:rsidR="008D62C8" w:rsidRDefault="008D62C8" w:rsidP="00E23BF8">
      <w:pPr>
        <w:spacing w:after="0"/>
      </w:pPr>
    </w:p>
    <w:p w:rsidR="00660FC3" w:rsidRDefault="00660FC3" w:rsidP="00E23BF8">
      <w:pPr>
        <w:pStyle w:val="ListParagraph"/>
        <w:numPr>
          <w:ilvl w:val="0"/>
          <w:numId w:val="1"/>
        </w:numPr>
        <w:spacing w:after="0"/>
      </w:pPr>
      <w:r>
        <w:t xml:space="preserve">A special </w:t>
      </w:r>
      <w:r w:rsidR="00691AAA">
        <w:t xml:space="preserve">celebration </w:t>
      </w:r>
      <w:r>
        <w:t xml:space="preserve">dinner hosted by Don and Paula </w:t>
      </w:r>
      <w:proofErr w:type="spellStart"/>
      <w:r>
        <w:t>Adlong</w:t>
      </w:r>
      <w:proofErr w:type="spellEnd"/>
      <w:r w:rsidR="0058318B">
        <w:t xml:space="preserve"> on Friday night at Nuevo</w:t>
      </w:r>
      <w:r>
        <w:t xml:space="preserve"> Leon Restaurant in Farmers Branch located close to the convention Hotel. You will be treated to a delicious Mexican Buffet</w:t>
      </w:r>
      <w:r w:rsidR="00691AAA">
        <w:t xml:space="preserve"> at 6:00 pm sharp</w:t>
      </w:r>
      <w:r>
        <w:t>.  A cash bar is available.</w:t>
      </w:r>
    </w:p>
    <w:p w:rsidR="00FA3F20" w:rsidRDefault="00FA3F20" w:rsidP="00E23BF8">
      <w:pPr>
        <w:pStyle w:val="ListParagraph"/>
        <w:numPr>
          <w:ilvl w:val="0"/>
          <w:numId w:val="1"/>
        </w:numPr>
        <w:spacing w:after="0"/>
      </w:pPr>
      <w:r>
        <w:t xml:space="preserve">Friday night </w:t>
      </w:r>
      <w:proofErr w:type="gramStart"/>
      <w:r>
        <w:t>be</w:t>
      </w:r>
      <w:proofErr w:type="gramEnd"/>
      <w:r>
        <w:t xml:space="preserve"> sure to stop at the Hospitality Room in the Hotel hosted by the Dallas Rose Society</w:t>
      </w:r>
      <w:r w:rsidR="00D36937">
        <w:t xml:space="preserve"> Members.  The hospitality Room, </w:t>
      </w:r>
      <w:r w:rsidR="003D126F">
        <w:t>t</w:t>
      </w:r>
      <w:r w:rsidR="00D36937">
        <w:t xml:space="preserve">he International Suite, </w:t>
      </w:r>
      <w:r>
        <w:t>will open immediately following dinner and will remain open until</w:t>
      </w:r>
      <w:r w:rsidR="003D126F">
        <w:t xml:space="preserve"> </w:t>
      </w:r>
      <w:r w:rsidR="00691AAA">
        <w:t>10:00 pm.</w:t>
      </w:r>
    </w:p>
    <w:p w:rsidR="00660FC3" w:rsidRDefault="00660FC3" w:rsidP="00E23BF8">
      <w:pPr>
        <w:pStyle w:val="ListParagraph"/>
        <w:numPr>
          <w:ilvl w:val="0"/>
          <w:numId w:val="1"/>
        </w:numPr>
        <w:spacing w:after="0"/>
      </w:pPr>
      <w:r>
        <w:t>Saturday Morning features the South Central District Rose Show</w:t>
      </w:r>
      <w:r w:rsidR="005901ED">
        <w:t xml:space="preserve"> at the Farmers Branch City Hall located close to the hotel</w:t>
      </w:r>
      <w:r>
        <w:t>.</w:t>
      </w:r>
      <w:r w:rsidR="005901ED">
        <w:t xml:space="preserve">  City Hall opens at 7:00 am for exhibitors.</w:t>
      </w:r>
    </w:p>
    <w:p w:rsidR="003D126F" w:rsidRDefault="003D126F" w:rsidP="00E23BF8">
      <w:pPr>
        <w:pStyle w:val="ListParagraph"/>
        <w:numPr>
          <w:ilvl w:val="0"/>
          <w:numId w:val="1"/>
        </w:numPr>
        <w:spacing w:after="0"/>
      </w:pPr>
      <w:r>
        <w:t>The City of Farmers Branch provides a</w:t>
      </w:r>
      <w:r w:rsidR="00192D03">
        <w:t xml:space="preserve"> free</w:t>
      </w:r>
      <w:r>
        <w:t xml:space="preserve"> hot dog lunch to celebrate Rose Weekend.  Or you may have lunch on your own in one of the many restaurants in the area.</w:t>
      </w:r>
    </w:p>
    <w:p w:rsidR="00660FC3" w:rsidRDefault="00660FC3" w:rsidP="00E23BF8">
      <w:pPr>
        <w:pStyle w:val="ListParagraph"/>
        <w:numPr>
          <w:ilvl w:val="0"/>
          <w:numId w:val="1"/>
        </w:numPr>
        <w:spacing w:after="0"/>
      </w:pPr>
      <w:r>
        <w:t xml:space="preserve">Saturday Afternoon features speakers on Horizon Roses and the latest in </w:t>
      </w:r>
      <w:r w:rsidR="0058318B">
        <w:t xml:space="preserve">Insect Natural Defense Systems </w:t>
      </w:r>
      <w:r w:rsidR="005901ED">
        <w:t>by Bayer Industries.  Speakers will present at 2:00 and 3:00 pm at the Farmers Branch City Hall Auditorium next to the rose show.</w:t>
      </w:r>
      <w:r w:rsidR="00192D03">
        <w:t xml:space="preserve"> Consulting </w:t>
      </w:r>
      <w:proofErr w:type="spellStart"/>
      <w:r w:rsidR="00192D03">
        <w:t>Rosarian</w:t>
      </w:r>
      <w:proofErr w:type="spellEnd"/>
      <w:r w:rsidR="00192D03">
        <w:t xml:space="preserve"> Credit is available.</w:t>
      </w:r>
    </w:p>
    <w:p w:rsidR="00660FC3" w:rsidRDefault="00660FC3" w:rsidP="00E23BF8">
      <w:pPr>
        <w:pStyle w:val="ListParagraph"/>
        <w:numPr>
          <w:ilvl w:val="0"/>
          <w:numId w:val="1"/>
        </w:numPr>
        <w:spacing w:after="0"/>
      </w:pPr>
      <w:r>
        <w:t xml:space="preserve">The Awards and Recognition Banquet will be at the Convention Hotel.  The menu features </w:t>
      </w:r>
      <w:r w:rsidR="00FA3F20">
        <w:t xml:space="preserve">two dining options.  </w:t>
      </w:r>
    </w:p>
    <w:p w:rsidR="00660FC3" w:rsidRDefault="00660FC3" w:rsidP="00E23BF8">
      <w:pPr>
        <w:pStyle w:val="ListParagraph"/>
        <w:numPr>
          <w:ilvl w:val="0"/>
          <w:numId w:val="1"/>
        </w:numPr>
        <w:spacing w:after="0"/>
      </w:pPr>
      <w:r>
        <w:t xml:space="preserve">Sunday morning before you depart, the Dallas Rose Society members invite you to </w:t>
      </w:r>
      <w:r w:rsidR="00192D03">
        <w:t>breakfast at</w:t>
      </w:r>
      <w:r w:rsidR="005901ED">
        <w:t xml:space="preserve"> the Gussie </w:t>
      </w:r>
      <w:r w:rsidR="0058318B">
        <w:t xml:space="preserve">Field </w:t>
      </w:r>
      <w:proofErr w:type="spellStart"/>
      <w:r w:rsidR="0058318B">
        <w:t>Watterworth</w:t>
      </w:r>
      <w:proofErr w:type="spellEnd"/>
      <w:r w:rsidR="005901ED">
        <w:t xml:space="preserve"> Pavilion at the Farmers Branch City Hall.  </w:t>
      </w:r>
      <w:proofErr w:type="gramStart"/>
      <w:r w:rsidR="005901ED">
        <w:t>Stroll</w:t>
      </w:r>
      <w:proofErr w:type="gramEnd"/>
      <w:r w:rsidR="005901ED">
        <w:t xml:space="preserve"> the lovely Farmers Branch Rose Gardens featuring all the latest test gardens for </w:t>
      </w:r>
      <w:r w:rsidR="005901ED" w:rsidRPr="0058318B">
        <w:t xml:space="preserve">AOE, ARTS, </w:t>
      </w:r>
      <w:r w:rsidR="0058318B" w:rsidRPr="0058318B">
        <w:t xml:space="preserve">AGRS </w:t>
      </w:r>
      <w:r w:rsidR="005901ED" w:rsidRPr="0058318B">
        <w:t>and</w:t>
      </w:r>
      <w:r w:rsidR="005901ED">
        <w:t xml:space="preserve"> </w:t>
      </w:r>
      <w:r w:rsidR="0058318B">
        <w:t>an extensive David Austin Trial.</w:t>
      </w:r>
    </w:p>
    <w:p w:rsidR="00E23BF8" w:rsidRPr="00E23BF8" w:rsidRDefault="00E23BF8" w:rsidP="00E23BF8">
      <w:pPr>
        <w:spacing w:after="0"/>
        <w:rPr>
          <w:b/>
          <w:sz w:val="16"/>
          <w:szCs w:val="16"/>
        </w:rPr>
      </w:pPr>
    </w:p>
    <w:p w:rsidR="005901ED" w:rsidRDefault="005901ED" w:rsidP="00E23BF8">
      <w:pPr>
        <w:spacing w:after="0"/>
      </w:pPr>
      <w:r w:rsidRPr="005901ED">
        <w:rPr>
          <w:b/>
        </w:rPr>
        <w:t>Hotel:</w:t>
      </w:r>
      <w:r>
        <w:t xml:space="preserve">  The Reserved Block of rooms on a first come basis is $89 per night</w:t>
      </w:r>
      <w:r w:rsidR="00E23BF8">
        <w:t xml:space="preserve"> plus tax</w:t>
      </w:r>
      <w:r>
        <w:t>.  The block reservations expire on October</w:t>
      </w:r>
      <w:r w:rsidR="00E23BF8">
        <w:t xml:space="preserve"> 5, 2018</w:t>
      </w:r>
      <w:r>
        <w:t xml:space="preserve">.  </w:t>
      </w:r>
      <w:proofErr w:type="gramStart"/>
      <w:r>
        <w:t>Request Rooms under the Dallas Rose Society South Central District Convention to obtain this special rate.</w:t>
      </w:r>
      <w:proofErr w:type="gramEnd"/>
      <w:r w:rsidR="00E23BF8">
        <w:t xml:space="preserve">  The room rate will be honored after the expiration date however, availability is not guaranteed.</w:t>
      </w:r>
    </w:p>
    <w:p w:rsidR="00E23BF8" w:rsidRPr="00E23BF8" w:rsidRDefault="00E23BF8" w:rsidP="00E23BF8">
      <w:pPr>
        <w:pStyle w:val="NoSpacing"/>
        <w:rPr>
          <w:sz w:val="16"/>
          <w:szCs w:val="16"/>
        </w:rPr>
      </w:pPr>
    </w:p>
    <w:p w:rsidR="005901ED" w:rsidRDefault="005901ED" w:rsidP="00E23BF8">
      <w:pPr>
        <w:pStyle w:val="NoSpacing"/>
      </w:pPr>
      <w:r>
        <w:t>Wyndham Garden</w:t>
      </w:r>
    </w:p>
    <w:p w:rsidR="005901ED" w:rsidRDefault="005901ED" w:rsidP="00E23BF8">
      <w:pPr>
        <w:pStyle w:val="NoSpacing"/>
      </w:pPr>
      <w:r>
        <w:t>2645 LBJ Freeway (Service Road Location)</w:t>
      </w:r>
    </w:p>
    <w:p w:rsidR="005901ED" w:rsidRDefault="005901ED" w:rsidP="00E23BF8">
      <w:pPr>
        <w:pStyle w:val="NoSpacing"/>
      </w:pPr>
      <w:r>
        <w:t xml:space="preserve">Farmers Branch, TX </w:t>
      </w:r>
      <w:r w:rsidR="003D126F">
        <w:t xml:space="preserve"> 75234</w:t>
      </w:r>
    </w:p>
    <w:p w:rsidR="005901ED" w:rsidRDefault="005901ED" w:rsidP="00E23BF8">
      <w:pPr>
        <w:pStyle w:val="NoSpacing"/>
      </w:pPr>
      <w:r>
        <w:t>Phone Number:</w:t>
      </w:r>
      <w:r w:rsidR="003D126F">
        <w:t xml:space="preserve">  972-243-3363</w:t>
      </w:r>
    </w:p>
    <w:p w:rsidR="00192D03" w:rsidRDefault="00192D03" w:rsidP="00E23BF8">
      <w:pPr>
        <w:pStyle w:val="NoSpacing"/>
      </w:pPr>
    </w:p>
    <w:p w:rsidR="005901ED" w:rsidRDefault="005901ED" w:rsidP="00E23BF8">
      <w:pPr>
        <w:spacing w:after="0"/>
      </w:pPr>
      <w:r w:rsidRPr="005901ED">
        <w:rPr>
          <w:b/>
        </w:rPr>
        <w:t>Banquet Menu</w:t>
      </w:r>
      <w:r>
        <w:t xml:space="preserve"> features a choice of two dining options:</w:t>
      </w:r>
    </w:p>
    <w:p w:rsidR="00E23BF8" w:rsidRPr="00E23BF8" w:rsidRDefault="00E23BF8" w:rsidP="00E23BF8">
      <w:pPr>
        <w:spacing w:after="0"/>
        <w:rPr>
          <w:sz w:val="16"/>
          <w:szCs w:val="16"/>
        </w:rPr>
      </w:pPr>
    </w:p>
    <w:p w:rsidR="00192D03" w:rsidRDefault="00192D03" w:rsidP="00691AAA">
      <w:pPr>
        <w:pStyle w:val="NoSpacing"/>
        <w:ind w:left="720"/>
      </w:pPr>
      <w:r>
        <w:t xml:space="preserve">“Yellow Rose” Seared Steak with fresh </w:t>
      </w:r>
      <w:r w:rsidR="00E23BF8">
        <w:t>seasonal,</w:t>
      </w:r>
      <w:r>
        <w:t xml:space="preserve"> chef inspired vegetables and mashed potatoes.</w:t>
      </w:r>
    </w:p>
    <w:p w:rsidR="00192D03" w:rsidRDefault="00192D03" w:rsidP="00691AAA">
      <w:pPr>
        <w:pStyle w:val="NoSpacing"/>
        <w:ind w:left="720"/>
      </w:pPr>
      <w:r>
        <w:t>Or</w:t>
      </w:r>
    </w:p>
    <w:p w:rsidR="00192D03" w:rsidRDefault="00192D03" w:rsidP="00691AAA">
      <w:pPr>
        <w:pStyle w:val="NoSpacing"/>
        <w:ind w:left="720"/>
      </w:pPr>
      <w:r>
        <w:t>“Knock Out” Stuffed Chicken Roulade with fresh seasonal, chef inspired vegetables and rice pilaf.</w:t>
      </w:r>
    </w:p>
    <w:p w:rsidR="00854DC0" w:rsidRPr="00E23BF8" w:rsidRDefault="00854DC0" w:rsidP="00691AAA">
      <w:pPr>
        <w:pStyle w:val="NoSpacing"/>
        <w:ind w:left="720"/>
        <w:rPr>
          <w:sz w:val="16"/>
          <w:szCs w:val="16"/>
        </w:rPr>
      </w:pPr>
    </w:p>
    <w:p w:rsidR="004F3260" w:rsidRDefault="004F3260" w:rsidP="005901ED"/>
    <w:p w:rsidR="008D62C8" w:rsidRDefault="008D62C8" w:rsidP="005901ED"/>
    <w:p w:rsidR="004F3260" w:rsidRDefault="004F3260" w:rsidP="005901ED">
      <w:r>
        <w:lastRenderedPageBreak/>
        <w:t xml:space="preserve">Please use this form to register for the SCD Rose Show and Convention.  Make checks payable to the Dallas Rose Society and mail </w:t>
      </w:r>
      <w:r w:rsidRPr="005C48ED">
        <w:t xml:space="preserve">to Janet Gustafson, </w:t>
      </w:r>
      <w:r w:rsidR="005C48ED" w:rsidRPr="005C48ED">
        <w:t xml:space="preserve">2911 </w:t>
      </w:r>
      <w:r w:rsidRPr="005C48ED">
        <w:t>Winterberry Drive, Carrollton, TX</w:t>
      </w:r>
      <w:r w:rsidR="005C48ED">
        <w:t xml:space="preserve"> 75007</w:t>
      </w:r>
    </w:p>
    <w:p w:rsidR="004F3260" w:rsidRDefault="004F3260" w:rsidP="005901ED"/>
    <w:p w:rsidR="004F3260" w:rsidRDefault="004F3260" w:rsidP="005901ED">
      <w:r>
        <w:t>Name (s) to appear on Name Tag _______________________________</w:t>
      </w:r>
      <w:r w:rsidR="003C5D61">
        <w:t>__________________________</w:t>
      </w:r>
    </w:p>
    <w:p w:rsidR="003C5D61" w:rsidRDefault="003C5D61" w:rsidP="005901ED">
      <w:r>
        <w:t>____________________________________________________________________________________</w:t>
      </w:r>
    </w:p>
    <w:p w:rsidR="004F3260" w:rsidRDefault="004F3260" w:rsidP="005901ED">
      <w:r>
        <w:t>Address______________________________________________________________________________</w:t>
      </w:r>
    </w:p>
    <w:p w:rsidR="004F3260" w:rsidRDefault="004F3260" w:rsidP="005901ED">
      <w:r>
        <w:t>Home Phone____________________________ Cell Phone_____________________________________</w:t>
      </w:r>
    </w:p>
    <w:p w:rsidR="004F3260" w:rsidRDefault="0058318B" w:rsidP="005901ED">
      <w:proofErr w:type="gramStart"/>
      <w:r>
        <w:t>em</w:t>
      </w:r>
      <w:r w:rsidR="004F3260">
        <w:t>ail</w:t>
      </w:r>
      <w:proofErr w:type="gramEnd"/>
      <w:r w:rsidR="004F3260">
        <w:t xml:space="preserve"> Address_________________________________________________________________________</w:t>
      </w:r>
    </w:p>
    <w:p w:rsidR="00192D03" w:rsidRDefault="00192D03" w:rsidP="005901ED"/>
    <w:p w:rsidR="004F3260" w:rsidRDefault="004F3260" w:rsidP="005901ED">
      <w:r>
        <w:t>Will be showing roses _____</w:t>
      </w:r>
      <w:proofErr w:type="gramStart"/>
      <w:r>
        <w:t>_  Will</w:t>
      </w:r>
      <w:proofErr w:type="gramEnd"/>
      <w:r>
        <w:t xml:space="preserve"> help with show _________ Will Clerk _______</w:t>
      </w:r>
    </w:p>
    <w:p w:rsidR="008D62C8" w:rsidRDefault="008D62C8" w:rsidP="005901ED"/>
    <w:p w:rsidR="00192D03" w:rsidRPr="008D62C8" w:rsidRDefault="008D62C8" w:rsidP="005901ED">
      <w:pPr>
        <w:rPr>
          <w:b/>
          <w:sz w:val="16"/>
          <w:szCs w:val="16"/>
        </w:rPr>
      </w:pPr>
      <w:r w:rsidRPr="008D62C8">
        <w:rPr>
          <w:b/>
        </w:rPr>
        <w:t>Registration includes Friday night dinner, Awards Banquet, and Sunday Breakfast.</w:t>
      </w:r>
    </w:p>
    <w:p w:rsidR="004F3260" w:rsidRDefault="004F3260" w:rsidP="005901ED">
      <w:r>
        <w:t>Registration prior to October</w:t>
      </w:r>
      <w:r w:rsidR="00734055">
        <w:t xml:space="preserve"> 1</w:t>
      </w:r>
      <w:r>
        <w:tab/>
      </w:r>
      <w:r>
        <w:tab/>
        <w:t>$</w:t>
      </w:r>
      <w:proofErr w:type="gramStart"/>
      <w:r>
        <w:t>65  X</w:t>
      </w:r>
      <w:proofErr w:type="gramEnd"/>
      <w:r>
        <w:t xml:space="preserve"> </w:t>
      </w:r>
      <w:r>
        <w:softHyphen/>
      </w:r>
      <w:r>
        <w:softHyphen/>
      </w:r>
      <w:r w:rsidR="003D126F">
        <w:t>____ =  $______</w:t>
      </w:r>
    </w:p>
    <w:p w:rsidR="004F3260" w:rsidRDefault="004F3260" w:rsidP="005901ED">
      <w:r>
        <w:t xml:space="preserve">Saturday awards banquet only </w:t>
      </w:r>
      <w:r>
        <w:tab/>
      </w:r>
      <w:r>
        <w:tab/>
      </w:r>
      <w:r w:rsidR="003D126F">
        <w:t>$35  X</w:t>
      </w:r>
      <w:r w:rsidR="00F401A8">
        <w:t xml:space="preserve"> ____</w:t>
      </w:r>
      <w:r>
        <w:t xml:space="preserve">  =  $______ </w:t>
      </w:r>
    </w:p>
    <w:p w:rsidR="004F3260" w:rsidRDefault="004F3260" w:rsidP="005901ED">
      <w:r>
        <w:t>Registration after October</w:t>
      </w:r>
      <w:r w:rsidR="00734055">
        <w:t xml:space="preserve"> 1</w:t>
      </w:r>
      <w:r w:rsidR="003D126F">
        <w:tab/>
      </w:r>
      <w:r w:rsidR="003D126F">
        <w:tab/>
        <w:t>$</w:t>
      </w:r>
      <w:proofErr w:type="gramStart"/>
      <w:r w:rsidR="003D126F">
        <w:t>75  X</w:t>
      </w:r>
      <w:proofErr w:type="gramEnd"/>
      <w:r w:rsidR="003D126F">
        <w:t xml:space="preserve">  ____ =  $_____</w:t>
      </w:r>
      <w:r w:rsidR="008D62C8">
        <w:t>_</w:t>
      </w:r>
      <w:r w:rsidR="003D126F">
        <w:tab/>
      </w:r>
    </w:p>
    <w:p w:rsidR="003D126F" w:rsidRDefault="003C5D61" w:rsidP="005901ED">
      <w:r>
        <w:t>Dinner Only</w:t>
      </w:r>
      <w:r>
        <w:tab/>
      </w:r>
      <w:r>
        <w:tab/>
      </w:r>
      <w:r>
        <w:tab/>
      </w:r>
      <w:r>
        <w:tab/>
        <w:t>$</w:t>
      </w:r>
      <w:proofErr w:type="gramStart"/>
      <w:r>
        <w:t>40  X</w:t>
      </w:r>
      <w:proofErr w:type="gramEnd"/>
      <w:r>
        <w:t xml:space="preserve"> ____  =   $_____</w:t>
      </w:r>
      <w:r w:rsidR="008D62C8">
        <w:t>_</w:t>
      </w:r>
    </w:p>
    <w:p w:rsidR="008D62C8" w:rsidRDefault="008D62C8" w:rsidP="005901ED">
      <w:r>
        <w:t>Commemorative Farmers Branch Celebration of Roses T Shirt available $15 X ____ = _____</w:t>
      </w:r>
    </w:p>
    <w:p w:rsidR="008D62C8" w:rsidRDefault="008D62C8" w:rsidP="005901ED">
      <w:r>
        <w:tab/>
        <w:t>Please select desired size:    S____   M____   L____    XL____</w:t>
      </w:r>
      <w:r w:rsidR="001F56D2">
        <w:t xml:space="preserve">    2XL_____    3XL_____</w:t>
      </w:r>
    </w:p>
    <w:p w:rsidR="003D126F" w:rsidRDefault="003D126F" w:rsidP="005901ED">
      <w:r>
        <w:t>Please select a Banquet menu item:</w:t>
      </w:r>
    </w:p>
    <w:p w:rsidR="003D126F" w:rsidRDefault="003D126F" w:rsidP="008D62C8">
      <w:pPr>
        <w:ind w:left="720"/>
      </w:pPr>
      <w:r>
        <w:t>Steak _______</w:t>
      </w:r>
    </w:p>
    <w:p w:rsidR="003D126F" w:rsidRDefault="003D126F" w:rsidP="008D62C8">
      <w:pPr>
        <w:ind w:left="720"/>
      </w:pPr>
      <w:r>
        <w:t>Chicken _______</w:t>
      </w:r>
    </w:p>
    <w:p w:rsidR="003D126F" w:rsidRDefault="003D126F" w:rsidP="005901ED">
      <w:r>
        <w:t>Please indicate which events that you will attend so that we can prepare enough food</w:t>
      </w:r>
      <w:r w:rsidR="00F401A8">
        <w:t>.</w:t>
      </w:r>
    </w:p>
    <w:p w:rsidR="003D126F" w:rsidRDefault="003D126F" w:rsidP="008D62C8">
      <w:pPr>
        <w:ind w:left="720"/>
      </w:pPr>
      <w:r>
        <w:t>Friday Dinner _______</w:t>
      </w:r>
    </w:p>
    <w:p w:rsidR="003D126F" w:rsidRDefault="003D126F" w:rsidP="008D62C8">
      <w:pPr>
        <w:ind w:left="720"/>
      </w:pPr>
      <w:r>
        <w:t>Sunday Breakfast _______</w:t>
      </w:r>
    </w:p>
    <w:p w:rsidR="003D126F" w:rsidRDefault="003D126F" w:rsidP="005901ED">
      <w:r>
        <w:t>Amount enclosed</w:t>
      </w:r>
      <w:r>
        <w:tab/>
      </w:r>
      <w:r>
        <w:tab/>
      </w:r>
      <w:r>
        <w:tab/>
      </w:r>
      <w:r>
        <w:tab/>
      </w:r>
      <w:r>
        <w:tab/>
        <w:t>$ __________</w:t>
      </w:r>
    </w:p>
    <w:sectPr w:rsidR="003D126F" w:rsidSect="00E530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DD" w:rsidRDefault="009F4DDD" w:rsidP="00E23BF8">
      <w:pPr>
        <w:spacing w:after="0" w:line="240" w:lineRule="auto"/>
      </w:pPr>
      <w:r>
        <w:separator/>
      </w:r>
    </w:p>
  </w:endnote>
  <w:endnote w:type="continuationSeparator" w:id="0">
    <w:p w:rsidR="009F4DDD" w:rsidRDefault="009F4DDD" w:rsidP="00E2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DD" w:rsidRDefault="009F4DDD" w:rsidP="00E23BF8">
      <w:pPr>
        <w:spacing w:after="0" w:line="240" w:lineRule="auto"/>
      </w:pPr>
      <w:r>
        <w:separator/>
      </w:r>
    </w:p>
  </w:footnote>
  <w:footnote w:type="continuationSeparator" w:id="0">
    <w:p w:rsidR="009F4DDD" w:rsidRDefault="009F4DDD" w:rsidP="00E2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F8" w:rsidRDefault="00E23BF8" w:rsidP="00E23BF8">
    <w:pPr>
      <w:pStyle w:val="Header"/>
      <w:jc w:val="center"/>
      <w:rPr>
        <w:b/>
        <w:sz w:val="36"/>
        <w:szCs w:val="36"/>
      </w:rPr>
    </w:pPr>
    <w:r w:rsidRPr="00E23BF8">
      <w:rPr>
        <w:b/>
        <w:sz w:val="36"/>
        <w:szCs w:val="36"/>
      </w:rPr>
      <w:t>2018 South Central District Rose Show and Convention</w:t>
    </w:r>
  </w:p>
  <w:p w:rsidR="00E23BF8" w:rsidRPr="00E23BF8" w:rsidRDefault="0058318B" w:rsidP="00E23BF8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October 19 – 21</w:t>
    </w:r>
    <w:r w:rsidR="00E23BF8">
      <w:rPr>
        <w:b/>
        <w:sz w:val="36"/>
        <w:szCs w:val="36"/>
      </w:rPr>
      <w:t>, 2018</w:t>
    </w:r>
  </w:p>
  <w:p w:rsidR="00E23BF8" w:rsidRDefault="00E23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ABA"/>
    <w:multiLevelType w:val="hybridMultilevel"/>
    <w:tmpl w:val="E7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ED6"/>
    <w:rsid w:val="00057C41"/>
    <w:rsid w:val="000A2DAA"/>
    <w:rsid w:val="001328D9"/>
    <w:rsid w:val="00192D03"/>
    <w:rsid w:val="001F56D2"/>
    <w:rsid w:val="003572A3"/>
    <w:rsid w:val="003C5D61"/>
    <w:rsid w:val="003D126F"/>
    <w:rsid w:val="0041613A"/>
    <w:rsid w:val="00436844"/>
    <w:rsid w:val="00490384"/>
    <w:rsid w:val="004F3260"/>
    <w:rsid w:val="005200E8"/>
    <w:rsid w:val="005259BC"/>
    <w:rsid w:val="0058318B"/>
    <w:rsid w:val="005901ED"/>
    <w:rsid w:val="005C48ED"/>
    <w:rsid w:val="00660FC3"/>
    <w:rsid w:val="00691AAA"/>
    <w:rsid w:val="00734055"/>
    <w:rsid w:val="00854DC0"/>
    <w:rsid w:val="008730F7"/>
    <w:rsid w:val="008D62C8"/>
    <w:rsid w:val="008E10B1"/>
    <w:rsid w:val="009A1ED6"/>
    <w:rsid w:val="009F4DDD"/>
    <w:rsid w:val="00A21CB3"/>
    <w:rsid w:val="00A80E81"/>
    <w:rsid w:val="00BF5083"/>
    <w:rsid w:val="00C03EB1"/>
    <w:rsid w:val="00D36937"/>
    <w:rsid w:val="00E23BF8"/>
    <w:rsid w:val="00E530FF"/>
    <w:rsid w:val="00EC73E3"/>
    <w:rsid w:val="00F401A8"/>
    <w:rsid w:val="00FA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C3"/>
    <w:pPr>
      <w:ind w:left="720"/>
      <w:contextualSpacing/>
    </w:pPr>
  </w:style>
  <w:style w:type="paragraph" w:styleId="NoSpacing">
    <w:name w:val="No Spacing"/>
    <w:uiPriority w:val="1"/>
    <w:qFormat/>
    <w:rsid w:val="00192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F8"/>
  </w:style>
  <w:style w:type="paragraph" w:styleId="Footer">
    <w:name w:val="footer"/>
    <w:basedOn w:val="Normal"/>
    <w:link w:val="FooterChar"/>
    <w:uiPriority w:val="99"/>
    <w:semiHidden/>
    <w:unhideWhenUsed/>
    <w:rsid w:val="00E2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F8"/>
  </w:style>
  <w:style w:type="paragraph" w:styleId="BalloonText">
    <w:name w:val="Balloon Text"/>
    <w:basedOn w:val="Normal"/>
    <w:link w:val="BalloonTextChar"/>
    <w:uiPriority w:val="99"/>
    <w:semiHidden/>
    <w:unhideWhenUsed/>
    <w:rsid w:val="00E2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ACE9-0E72-4003-982F-EE5A6578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gley</dc:creator>
  <cp:lastModifiedBy>Debra Bagley</cp:lastModifiedBy>
  <cp:revision>15</cp:revision>
  <cp:lastPrinted>2018-05-03T21:12:00Z</cp:lastPrinted>
  <dcterms:created xsi:type="dcterms:W3CDTF">2018-05-01T00:46:00Z</dcterms:created>
  <dcterms:modified xsi:type="dcterms:W3CDTF">2018-05-15T15:47:00Z</dcterms:modified>
</cp:coreProperties>
</file>